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>15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января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CB2705">
              <w:rPr>
                <w:rFonts w:ascii="Times New Roman" w:hAnsi="Times New Roman"/>
                <w:sz w:val="16"/>
                <w:szCs w:val="16"/>
              </w:rPr>
              <w:t>06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C264E5" w:rsidP="00824DB2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655F77" w:rsidRPr="00655F77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Профессиональная адаптация молодого педагога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47EB7" w:rsidRPr="00ED7A4F" w:rsidRDefault="00C264E5" w:rsidP="00A47E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655F77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офессиональная адаптация молодого педагога</w:t>
                  </w:r>
                  <w:r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="00A47EB7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 с использованием дистанционных образовательных технологий</w:t>
                  </w:r>
                  <w:r w:rsidR="00A47EB7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577A61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A47EB7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февраля</w:t>
                  </w:r>
                  <w:r w:rsidR="00577A61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E30408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026 года </w:t>
                  </w:r>
                  <w:r w:rsidR="00577A61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A47EB7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4 февраля </w:t>
                  </w:r>
                  <w:r w:rsidR="00577A61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выполнения учреждением государственного задания.</w:t>
                  </w:r>
                </w:p>
                <w:p w:rsidR="00C264E5" w:rsidRPr="00ED7A4F" w:rsidRDefault="00C264E5" w:rsidP="00A47E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</w:t>
                  </w:r>
                  <w:r w:rsidR="00A47EB7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ограмма повышения квалификации) 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655F77" w:rsidRPr="00ED7A4F">
                    <w:rPr>
                      <w:rFonts w:ascii="Times New Roman" w:hAnsi="Times New Roman"/>
                      <w:sz w:val="26"/>
                      <w:szCs w:val="26"/>
                    </w:rPr>
                    <w:t>Профессиональная адаптация молодого педагога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» рассчитана на 72 учебных часа (при наличии индивидуального учебного плана от 72 часов и выше) и предназначена для обучения </w:t>
                  </w:r>
                  <w:r w:rsidR="00A47EB7" w:rsidRPr="00ED7A4F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работников образовательных организаций Чукотского автономного округа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C264E5" w:rsidRPr="00ED7A4F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655F77" w:rsidRPr="00ED7A4F">
                    <w:rPr>
                      <w:rFonts w:ascii="Times New Roman" w:hAnsi="Times New Roman"/>
                      <w:sz w:val="26"/>
                      <w:szCs w:val="26"/>
                    </w:rPr>
                    <w:t>Профессиональная адаптация молодого педагога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C264E5" w:rsidRPr="00ED7A4F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5F7360" w:rsidRPr="00ED7A4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="00AA2B5F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26 января </w:t>
                  </w:r>
                  <w:r w:rsidR="00577A61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5F7360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исок обучающихся на электронный адрес </w:t>
                  </w:r>
                  <w:hyperlink r:id="rId11" w:history="1">
                    <w:r w:rsidR="00F30DD2" w:rsidRPr="00ED7A4F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mschiroipk</w:t>
                    </w:r>
                    <w:r w:rsidR="00F30DD2" w:rsidRPr="00ED7A4F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@</w:t>
                    </w:r>
                    <w:r w:rsidR="00F30DD2" w:rsidRPr="00ED7A4F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mail</w:t>
                    </w:r>
                    <w:r w:rsidR="00F30DD2" w:rsidRPr="00ED7A4F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F30DD2" w:rsidRPr="00ED7A4F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F30DD2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7360"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</w:t>
                  </w:r>
                  <w:r w:rsidR="005F7360" w:rsidRPr="00ED7A4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формате </w:t>
                  </w:r>
                  <w:r w:rsidR="005F7360" w:rsidRPr="00ED7A4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ED7A4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ED7A4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ED7A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655F77" w:rsidRPr="00ED7A4F">
                    <w:rPr>
                      <w:rFonts w:ascii="Times New Roman" w:hAnsi="Times New Roman"/>
                      <w:sz w:val="26"/>
                      <w:szCs w:val="26"/>
                    </w:rPr>
                    <w:t>Леонова Валентина Григорьевна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AA2B5F" w:rsidRPr="00ED7A4F">
                    <w:rPr>
                      <w:rFonts w:ascii="Times New Roman" w:hAnsi="Times New Roman"/>
                      <w:sz w:val="26"/>
                      <w:szCs w:val="26"/>
                    </w:rPr>
                    <w:t>8 (42722) 2-</w:t>
                  </w:r>
                  <w:r w:rsidR="00655F77" w:rsidRPr="00ED7A4F">
                    <w:rPr>
                      <w:rFonts w:ascii="Times New Roman" w:hAnsi="Times New Roman"/>
                      <w:sz w:val="26"/>
                      <w:szCs w:val="26"/>
                    </w:rPr>
                    <w:t>83-18</w:t>
                  </w:r>
                  <w:r w:rsidRPr="00ED7A4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CB2705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5F5448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162pt;height:65.5pt;visibility:visible;mso-wrap-style:square">
                              <v:imagedata r:id="rId12" o:title="Тогошиева НЕ до 2031"/>
                            </v:shape>
                          </w:pict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Н.Е. Тогошие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Pr="00CB270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30DD2" w:rsidRPr="00CB2705" w:rsidRDefault="00F30DD2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30DD2" w:rsidRPr="00CB2705" w:rsidRDefault="00F30DD2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4D77" w:rsidRPr="00ED4649" w:rsidRDefault="00AC4D77" w:rsidP="00AC4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еонова Валентина Григорьевна,</w:t>
                  </w:r>
                </w:p>
                <w:p w:rsidR="00AC4D77" w:rsidRDefault="00AC4D77" w:rsidP="00AC4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</w:t>
                  </w:r>
                  <w:r w:rsidRPr="00ED464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аместитель директора по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опросам</w:t>
                  </w:r>
                </w:p>
                <w:p w:rsidR="00AC4D77" w:rsidRDefault="00AC4D77" w:rsidP="00AC4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ческого сопровождения учреждений </w:t>
                  </w:r>
                </w:p>
                <w:p w:rsidR="00AC4D77" w:rsidRDefault="00AC4D77" w:rsidP="00AC4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разования и культуры Чукотского АО</w:t>
                  </w:r>
                  <w:r w:rsidRPr="00ED464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E24C7" w:rsidRPr="0038325E" w:rsidRDefault="00AC4D77" w:rsidP="00AC4D7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 (42722) 2-83-18</w:t>
                  </w:r>
                  <w:r w:rsidRPr="008F69D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Pr="008F69D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mschiroipk</w:t>
                    </w:r>
                    <w:r w:rsidRPr="008F69D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8F69D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8F69D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8F69D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3808BA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DC4BA0" w:rsidRDefault="00C070D9" w:rsidP="00C070D9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«</w:t>
      </w:r>
      <w:r w:rsidRPr="00DC4BA0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_</w:t>
      </w:r>
      <w:r w:rsidRPr="00DC4BA0">
        <w:rPr>
          <w:rFonts w:ascii="Times New Roman" w:hAnsi="Times New Roman"/>
          <w:b/>
          <w:sz w:val="26"/>
          <w:szCs w:val="26"/>
        </w:rPr>
        <w:t>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5000" w:type="pct"/>
        <w:jc w:val="center"/>
        <w:tblLook w:val="04A0"/>
      </w:tblPr>
      <w:tblGrid>
        <w:gridCol w:w="818"/>
        <w:gridCol w:w="2298"/>
        <w:gridCol w:w="1905"/>
        <w:gridCol w:w="1822"/>
        <w:gridCol w:w="1586"/>
        <w:gridCol w:w="1586"/>
        <w:gridCol w:w="1682"/>
        <w:gridCol w:w="1750"/>
        <w:gridCol w:w="1906"/>
      </w:tblGrid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6803B3" w:rsidRDefault="00BE639F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</w:tcPr>
          <w:p w:rsidR="00BE639F" w:rsidRPr="006803B3" w:rsidRDefault="00BE639F" w:rsidP="00BE63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A6601A"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  <w:r w:rsidR="006C3C3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авшей диплом об образовании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="006C3C3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азанная в дипломе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6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0A63BA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9F2CB5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93" w:rsidRDefault="005C4493" w:rsidP="00385F37">
      <w:pPr>
        <w:spacing w:after="0" w:line="240" w:lineRule="auto"/>
      </w:pPr>
      <w:r>
        <w:separator/>
      </w:r>
    </w:p>
  </w:endnote>
  <w:endnote w:type="continuationSeparator" w:id="0">
    <w:p w:rsidR="005C4493" w:rsidRDefault="005C4493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4F" w:rsidRPr="00AA2B5F" w:rsidRDefault="00ED7A4F" w:rsidP="00ED7A4F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ED7A4F" w:rsidRPr="00ED7A4F" w:rsidRDefault="00ED7A4F" w:rsidP="00ED7A4F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>., 15.01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4F" w:rsidRPr="00ED7A4F" w:rsidRDefault="00ED7A4F" w:rsidP="00ED7A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93" w:rsidRDefault="005C4493" w:rsidP="00385F37">
      <w:pPr>
        <w:spacing w:after="0" w:line="240" w:lineRule="auto"/>
      </w:pPr>
      <w:r>
        <w:separator/>
      </w:r>
    </w:p>
  </w:footnote>
  <w:footnote w:type="continuationSeparator" w:id="0">
    <w:p w:rsidR="005C4493" w:rsidRDefault="005C4493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5F5448" w:rsidP="005F7360">
        <w:pPr>
          <w:pStyle w:val="a6"/>
          <w:jc w:val="center"/>
        </w:pPr>
        <w:fldSimple w:instr=" PAGE   \* MERGEFORMAT ">
          <w:r w:rsidR="00CB270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D30D1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12DC1"/>
    <w:rsid w:val="003202A3"/>
    <w:rsid w:val="003254CA"/>
    <w:rsid w:val="003301DB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E407E"/>
    <w:rsid w:val="003F293A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C2932"/>
    <w:rsid w:val="005C4493"/>
    <w:rsid w:val="005D1AE2"/>
    <w:rsid w:val="005D719D"/>
    <w:rsid w:val="005E5D71"/>
    <w:rsid w:val="005E5EB8"/>
    <w:rsid w:val="005F5448"/>
    <w:rsid w:val="005F5FB7"/>
    <w:rsid w:val="005F6A89"/>
    <w:rsid w:val="005F7360"/>
    <w:rsid w:val="006001A9"/>
    <w:rsid w:val="006062EB"/>
    <w:rsid w:val="00612738"/>
    <w:rsid w:val="00621AEF"/>
    <w:rsid w:val="006225C7"/>
    <w:rsid w:val="00625BFC"/>
    <w:rsid w:val="0063453F"/>
    <w:rsid w:val="00640DDC"/>
    <w:rsid w:val="00641397"/>
    <w:rsid w:val="006442C5"/>
    <w:rsid w:val="00647D93"/>
    <w:rsid w:val="00652B9D"/>
    <w:rsid w:val="00653F95"/>
    <w:rsid w:val="006542E9"/>
    <w:rsid w:val="00655F77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C3C38"/>
    <w:rsid w:val="006C7CCF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972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61EFD"/>
    <w:rsid w:val="00862232"/>
    <w:rsid w:val="008674F8"/>
    <w:rsid w:val="008679FE"/>
    <w:rsid w:val="00874C7B"/>
    <w:rsid w:val="008839D6"/>
    <w:rsid w:val="00892DBF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9F2CB5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512"/>
    <w:rsid w:val="00AC4D77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1A52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6943"/>
    <w:rsid w:val="00CA17ED"/>
    <w:rsid w:val="00CB2705"/>
    <w:rsid w:val="00CC522E"/>
    <w:rsid w:val="00CC778B"/>
    <w:rsid w:val="00CE02CA"/>
    <w:rsid w:val="00CE2C76"/>
    <w:rsid w:val="00CE53BA"/>
    <w:rsid w:val="00CF2717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B20F4"/>
    <w:rsid w:val="00DB22CE"/>
    <w:rsid w:val="00DB7030"/>
    <w:rsid w:val="00DD2E0F"/>
    <w:rsid w:val="00DD58F9"/>
    <w:rsid w:val="00DE45C4"/>
    <w:rsid w:val="00DF10CC"/>
    <w:rsid w:val="00E0163B"/>
    <w:rsid w:val="00E07FBA"/>
    <w:rsid w:val="00E30408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D7A4F"/>
    <w:rsid w:val="00EE7682"/>
    <w:rsid w:val="00EF2E7B"/>
    <w:rsid w:val="00F10455"/>
    <w:rsid w:val="00F12D9B"/>
    <w:rsid w:val="00F30DD2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schiroip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7324-CDBF-48DF-89EF-DCC8577A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6</cp:revision>
  <cp:lastPrinted>2022-12-26T21:54:00Z</cp:lastPrinted>
  <dcterms:created xsi:type="dcterms:W3CDTF">2019-05-16T05:06:00Z</dcterms:created>
  <dcterms:modified xsi:type="dcterms:W3CDTF">2026-01-15T05:27:00Z</dcterms:modified>
</cp:coreProperties>
</file>